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951" w:rsidRDefault="00A51951" w:rsidP="00A51951">
      <w:pPr>
        <w:spacing w:after="0" w:line="240" w:lineRule="auto"/>
        <w:ind w:left="10620" w:right="-10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верждаю</w:t>
      </w:r>
    </w:p>
    <w:p w:rsidR="00A51951" w:rsidRDefault="00A51951" w:rsidP="00A51951">
      <w:pPr>
        <w:pStyle w:val="3"/>
        <w:ind w:left="1276" w:right="-1073" w:hanging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Директор МАОУ «СОШ № 10»</w:t>
      </w:r>
    </w:p>
    <w:p w:rsidR="00A51951" w:rsidRDefault="00A51951" w:rsidP="00A51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 Е.В. Акзегитова</w:t>
      </w:r>
    </w:p>
    <w:p w:rsidR="00A51951" w:rsidRDefault="00A51951" w:rsidP="00A51951">
      <w:pPr>
        <w:spacing w:after="0" w:line="240" w:lineRule="auto"/>
        <w:ind w:left="1276" w:right="-1073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«____»________________20      г.</w:t>
      </w:r>
    </w:p>
    <w:p w:rsidR="00A51951" w:rsidRDefault="00A51951" w:rsidP="00A5195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51951" w:rsidRDefault="00A51951" w:rsidP="00A519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951" w:rsidRDefault="00A51951" w:rsidP="00A6588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работы ШСП</w:t>
      </w:r>
    </w:p>
    <w:p w:rsidR="00A51951" w:rsidRDefault="00A51951" w:rsidP="00A6588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ОУ «СОШ № 10» на 201</w:t>
      </w:r>
      <w:r w:rsidR="00A56A5C">
        <w:rPr>
          <w:rFonts w:ascii="Times New Roman" w:hAnsi="Times New Roman" w:cs="Times New Roman"/>
          <w:b/>
          <w:sz w:val="32"/>
          <w:szCs w:val="32"/>
        </w:rPr>
        <w:t>9</w:t>
      </w:r>
      <w:r>
        <w:rPr>
          <w:rFonts w:ascii="Times New Roman" w:hAnsi="Times New Roman" w:cs="Times New Roman"/>
          <w:b/>
          <w:sz w:val="32"/>
          <w:szCs w:val="32"/>
        </w:rPr>
        <w:t xml:space="preserve"> – 20</w:t>
      </w:r>
      <w:r w:rsidR="00A56A5C">
        <w:rPr>
          <w:rFonts w:ascii="Times New Roman" w:hAnsi="Times New Roman" w:cs="Times New Roman"/>
          <w:b/>
          <w:sz w:val="32"/>
          <w:szCs w:val="32"/>
        </w:rPr>
        <w:t>20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p w:rsidR="00A51951" w:rsidRPr="00D36B21" w:rsidRDefault="00A51951" w:rsidP="00A6588A">
      <w:pPr>
        <w:widowControl w:val="0"/>
        <w:tabs>
          <w:tab w:val="left" w:pos="792"/>
          <w:tab w:val="left" w:pos="1080"/>
        </w:tabs>
        <w:autoSpaceDE w:val="0"/>
        <w:autoSpaceDN w:val="0"/>
        <w:adjustRightInd w:val="0"/>
        <w:spacing w:line="360" w:lineRule="auto"/>
        <w:ind w:left="792" w:hanging="432"/>
        <w:jc w:val="both"/>
        <w:rPr>
          <w:rFonts w:ascii="Times New Roman CYR" w:hAnsi="Times New Roman CYR" w:cs="Times New Roman CYR"/>
          <w:sz w:val="28"/>
          <w:szCs w:val="28"/>
        </w:rPr>
      </w:pPr>
      <w:r w:rsidRPr="00A51951">
        <w:rPr>
          <w:rFonts w:ascii="Times New Roman" w:hAnsi="Times New Roman" w:cs="Times New Roman"/>
          <w:b/>
          <w:sz w:val="32"/>
          <w:szCs w:val="32"/>
        </w:rPr>
        <w:t>Цель:</w:t>
      </w:r>
      <w:r w:rsidR="00D36B2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6B21" w:rsidRPr="00D36B21">
        <w:rPr>
          <w:rFonts w:ascii="Times New Roman CYR" w:hAnsi="Times New Roman CYR" w:cs="Times New Roman CYR"/>
          <w:sz w:val="28"/>
          <w:szCs w:val="28"/>
        </w:rPr>
        <w:t>содействие профилактике правонарушений и социальной реабилитации участников конфликтных и криминальных ситуаций на основе принципов восстановительного правосудия.</w:t>
      </w:r>
    </w:p>
    <w:p w:rsidR="00A51951" w:rsidRDefault="00A51951" w:rsidP="00A6588A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51951">
        <w:rPr>
          <w:rFonts w:ascii="Times New Roman" w:hAnsi="Times New Roman" w:cs="Times New Roman"/>
          <w:b/>
          <w:sz w:val="32"/>
          <w:szCs w:val="32"/>
        </w:rPr>
        <w:t>Задачи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51951" w:rsidRPr="00A51951" w:rsidRDefault="00A51951" w:rsidP="00A6588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951">
        <w:rPr>
          <w:rFonts w:ascii="Times New Roman" w:eastAsia="Times New Roman" w:hAnsi="Times New Roman" w:cs="Times New Roman"/>
          <w:sz w:val="28"/>
          <w:szCs w:val="28"/>
        </w:rPr>
        <w:t>Способствовать снижению уровня правонарушений.</w:t>
      </w:r>
    </w:p>
    <w:p w:rsidR="00A51951" w:rsidRDefault="00A51951" w:rsidP="00A6588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ить группу волонтеров учащихся.</w:t>
      </w:r>
    </w:p>
    <w:p w:rsidR="00A51951" w:rsidRDefault="00A51951" w:rsidP="00A6588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мулировать интерес учеников к деятельности ШСП через рекламные акции, классные часы и интерактивное взаимодействие в классных коллективах.</w:t>
      </w:r>
    </w:p>
    <w:p w:rsidR="00A51951" w:rsidRDefault="00A51951" w:rsidP="00A6588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вигать школьную газету ШСП, создание видеороликов, как источник информации по популяризации деятельности ШСП.</w:t>
      </w:r>
    </w:p>
    <w:p w:rsidR="00A51951" w:rsidRPr="008A6F1E" w:rsidRDefault="00A51951" w:rsidP="00A6588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лечь администрацию школы по стимулированию работы лидеров в ШСП.</w:t>
      </w:r>
    </w:p>
    <w:p w:rsidR="008A6F1E" w:rsidRPr="00A51951" w:rsidRDefault="008A6F1E" w:rsidP="008A6F1E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A51951" w:rsidRDefault="00A51951" w:rsidP="00A519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6" w:type="dxa"/>
        <w:tblInd w:w="-176" w:type="dxa"/>
        <w:tblLook w:val="04A0"/>
      </w:tblPr>
      <w:tblGrid>
        <w:gridCol w:w="3969"/>
        <w:gridCol w:w="8222"/>
        <w:gridCol w:w="2835"/>
      </w:tblGrid>
      <w:tr w:rsidR="00A6588A" w:rsidTr="00A6588A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88A" w:rsidRDefault="00A6588A" w:rsidP="00A65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равление деятельности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88A" w:rsidRDefault="00A6588A" w:rsidP="00A65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88A" w:rsidRDefault="00A6588A" w:rsidP="00A65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3B44A3" w:rsidTr="00C86874"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44A3" w:rsidRDefault="003B44A3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дагогическим коллективом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4A3" w:rsidRDefault="004F0CD5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классных, общешкольных родительских собраниях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0CD5" w:rsidRDefault="002A368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май</w:t>
            </w:r>
          </w:p>
          <w:p w:rsidR="004F0CD5" w:rsidRDefault="004F0CD5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CD5" w:rsidRDefault="004F0CD5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4A3" w:rsidRDefault="003B44A3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4A3" w:rsidTr="00C86874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44A3" w:rsidRDefault="003B44A3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4A3" w:rsidRDefault="004F0CD5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екомендаций учителям по профилактике конфликтного поведения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44A3" w:rsidRDefault="003B44A3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4A3" w:rsidTr="00C86874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44A3" w:rsidRDefault="003B44A3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4A3" w:rsidRDefault="004F0CD5" w:rsidP="002A3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FF22A6">
              <w:rPr>
                <w:rFonts w:ascii="Times New Roman" w:hAnsi="Times New Roman" w:cs="Times New Roman"/>
                <w:sz w:val="28"/>
                <w:szCs w:val="28"/>
              </w:rPr>
              <w:t>семин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ителями</w:t>
            </w:r>
            <w:r w:rsidR="00C948B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A3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368F" w:rsidRPr="002A368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A368F" w:rsidRPr="002A368F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психологической безопасности образовательной среды</w:t>
            </w:r>
            <w:r w:rsidR="002A368F" w:rsidRPr="002A36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44A3" w:rsidRDefault="003B44A3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4A3" w:rsidTr="00C86874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44A3" w:rsidRDefault="003B44A3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4A3" w:rsidRDefault="00C948B6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планов совместной работы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44A3" w:rsidRDefault="003B44A3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4A3" w:rsidTr="00C86874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44A3" w:rsidRDefault="003B44A3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4A3" w:rsidRDefault="00C948B6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педсовете: «Результаты деятельности ШСП»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44A3" w:rsidRDefault="003B44A3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4A3" w:rsidTr="00C86874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44A3" w:rsidRDefault="003B44A3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4A3" w:rsidRDefault="00FF22A6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по запросу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44A3" w:rsidRDefault="003B44A3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4A3" w:rsidTr="00C86874">
        <w:tc>
          <w:tcPr>
            <w:tcW w:w="39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4A3" w:rsidRDefault="003B44A3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4A3" w:rsidRDefault="003B44A3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4A3" w:rsidRDefault="003B44A3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79F" w:rsidTr="00E82274"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одростками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лидеров ШСП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н уч.</w:t>
            </w:r>
            <w:r w:rsidR="00340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FF22A6" w:rsidRDefault="00FF22A6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2A6" w:rsidRDefault="00FF22A6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2A6" w:rsidRDefault="00FF22A6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2A6" w:rsidRDefault="00FF22A6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FF22A6" w:rsidRDefault="00FF22A6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79F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. года</w:t>
            </w:r>
          </w:p>
        </w:tc>
      </w:tr>
      <w:tr w:rsidR="00F5479F" w:rsidTr="00E82274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осстановительных программ с учащимися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79F" w:rsidTr="00E82274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на информационных стендах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79F" w:rsidTr="00E82274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с презентацией ШСП перед учащимися на собраниях по параллелям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79F" w:rsidTr="00E82274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79F" w:rsidRDefault="00962913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F5479F">
              <w:rPr>
                <w:rFonts w:ascii="Times New Roman" w:hAnsi="Times New Roman" w:cs="Times New Roman"/>
                <w:sz w:val="28"/>
                <w:szCs w:val="28"/>
              </w:rPr>
              <w:t>Блиц-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5479F">
              <w:rPr>
                <w:rFonts w:ascii="Times New Roman" w:hAnsi="Times New Roman" w:cs="Times New Roman"/>
                <w:sz w:val="28"/>
                <w:szCs w:val="28"/>
              </w:rPr>
              <w:t xml:space="preserve"> «Что такое  ШСП?»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79F" w:rsidTr="0004486E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79F" w:rsidRDefault="00F5479F" w:rsidP="00FF2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FF22A6">
              <w:rPr>
                <w:rFonts w:ascii="Times New Roman" w:hAnsi="Times New Roman" w:cs="Times New Roman"/>
                <w:sz w:val="28"/>
                <w:szCs w:val="28"/>
              </w:rPr>
              <w:t>верёвочного курса с учащимися 5-х классов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79F" w:rsidTr="0004486E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взаимодействию для 5 классов «Мы разные, но мы вместе»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79F" w:rsidTr="0004486E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79F" w:rsidRDefault="00FF22A6" w:rsidP="00FF2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– практикум </w:t>
            </w:r>
            <w:r w:rsidR="00F5479F">
              <w:rPr>
                <w:rFonts w:ascii="Times New Roman" w:hAnsi="Times New Roman" w:cs="Times New Roman"/>
                <w:sz w:val="28"/>
                <w:szCs w:val="28"/>
              </w:rPr>
              <w:t xml:space="preserve"> для лидеров классных комп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офилактика буллинга»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79F" w:rsidTr="0004486E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79F" w:rsidRDefault="00FF22A6" w:rsidP="00FF2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для 7-8 классов «Мир дружбы»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79F" w:rsidTr="0004486E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79F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 для 6 классов «Кто такой толерантный человек»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79F" w:rsidTr="00E82274">
        <w:tc>
          <w:tcPr>
            <w:tcW w:w="39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79F" w:rsidRDefault="00FF22A6" w:rsidP="00A56A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циальной акции «</w:t>
            </w:r>
            <w:r w:rsidR="00A56A5C">
              <w:rPr>
                <w:rFonts w:ascii="Times New Roman" w:hAnsi="Times New Roman" w:cs="Times New Roman"/>
                <w:sz w:val="28"/>
                <w:szCs w:val="28"/>
              </w:rPr>
              <w:t>Мы раз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F1E" w:rsidTr="00084FEE">
        <w:tc>
          <w:tcPr>
            <w:tcW w:w="39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F1E" w:rsidRDefault="008A6F1E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A6F1E" w:rsidRDefault="008A6F1E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лидеров ШСП</w:t>
            </w:r>
          </w:p>
        </w:tc>
        <w:tc>
          <w:tcPr>
            <w:tcW w:w="28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F1E" w:rsidRDefault="008A6F1E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F1E" w:rsidTr="00084FEE">
        <w:trPr>
          <w:trHeight w:val="423"/>
        </w:trPr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A6F1E" w:rsidRDefault="008A6F1E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активом ШСП</w:t>
            </w:r>
          </w:p>
          <w:p w:rsidR="008A6F1E" w:rsidRDefault="008A6F1E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F1E" w:rsidRDefault="008A6F1E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F1E" w:rsidRDefault="008A6F1E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F1E" w:rsidRDefault="008A6F1E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активом ШСП</w:t>
            </w:r>
          </w:p>
        </w:tc>
        <w:tc>
          <w:tcPr>
            <w:tcW w:w="82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F1E" w:rsidRDefault="008A6F1E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A6F1E" w:rsidRDefault="008A6F1E" w:rsidP="008A6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ятницам в 12.00</w:t>
            </w:r>
          </w:p>
          <w:p w:rsidR="008A6F1E" w:rsidRDefault="008A6F1E" w:rsidP="008A6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недельно</w:t>
            </w:r>
          </w:p>
        </w:tc>
      </w:tr>
      <w:tr w:rsidR="00F5479F" w:rsidTr="00EE3690">
        <w:trPr>
          <w:trHeight w:val="423"/>
        </w:trPr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 по случаям конфликтных ситуаций с учащимися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79F" w:rsidTr="00D7092B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осстановительных программ с учащимися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9F" w:rsidRDefault="00F5479F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A8B" w:rsidTr="00591A0E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A8B" w:rsidRDefault="00340A8B" w:rsidP="002A3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городских мероприятиях ШСП</w:t>
            </w:r>
            <w:r w:rsidR="00FF22A6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екта «</w:t>
            </w:r>
            <w:r w:rsidR="002A368F">
              <w:rPr>
                <w:rFonts w:ascii="Times New Roman" w:hAnsi="Times New Roman" w:cs="Times New Roman"/>
                <w:sz w:val="28"/>
                <w:szCs w:val="28"/>
              </w:rPr>
              <w:t>Давайте жить дружно</w:t>
            </w:r>
            <w:r w:rsidR="00FF22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. года</w:t>
            </w:r>
          </w:p>
          <w:p w:rsidR="00313487" w:rsidRDefault="00313487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487" w:rsidRDefault="00313487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487" w:rsidRDefault="00313487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FF22A6" w:rsidRDefault="00FF22A6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340A8B" w:rsidTr="00591A0E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акций</w:t>
            </w:r>
            <w:r w:rsidR="00C948B6">
              <w:rPr>
                <w:rFonts w:ascii="Times New Roman" w:hAnsi="Times New Roman" w:cs="Times New Roman"/>
                <w:sz w:val="28"/>
                <w:szCs w:val="28"/>
              </w:rPr>
              <w:t>, супервизий</w:t>
            </w:r>
            <w:r w:rsidR="00FF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487" w:rsidTr="00591A0E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13487" w:rsidRDefault="00313487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487" w:rsidRDefault="00313487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верёвочном курсе для лидеров ШСП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13487" w:rsidRDefault="00313487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A8B" w:rsidTr="00591A0E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с презентацией ШСП перед учащимися на собраниях по параллелям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487" w:rsidTr="00591A0E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13487" w:rsidRDefault="00313487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487" w:rsidRDefault="00313487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й  олимпиаде лидеров ШСП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13487" w:rsidRDefault="00313487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8B6" w:rsidTr="00591A0E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48B6" w:rsidRDefault="00C948B6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8B6" w:rsidRDefault="00C948B6" w:rsidP="00A56A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6F737F">
              <w:rPr>
                <w:rFonts w:ascii="Times New Roman" w:hAnsi="Times New Roman" w:cs="Times New Roman"/>
                <w:sz w:val="28"/>
                <w:szCs w:val="28"/>
              </w:rPr>
              <w:t xml:space="preserve">«Уроков дружбы» с учащимися </w:t>
            </w:r>
            <w:r w:rsidR="00A56A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737F">
              <w:rPr>
                <w:rFonts w:ascii="Times New Roman" w:hAnsi="Times New Roman" w:cs="Times New Roman"/>
                <w:sz w:val="28"/>
                <w:szCs w:val="28"/>
              </w:rPr>
              <w:t>-х классов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48B6" w:rsidRDefault="00C948B6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A8B" w:rsidTr="00591A0E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выпуск буклетов «Мир вокруг нас»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A8B" w:rsidTr="00340A8B">
        <w:trPr>
          <w:trHeight w:val="321"/>
        </w:trPr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0A8B" w:rsidRDefault="00340A8B" w:rsidP="00FF2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FF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ции «</w:t>
            </w:r>
            <w:r w:rsidR="00FF22A6">
              <w:rPr>
                <w:rFonts w:ascii="Times New Roman" w:hAnsi="Times New Roman" w:cs="Times New Roman"/>
                <w:sz w:val="28"/>
                <w:szCs w:val="28"/>
              </w:rPr>
              <w:t>Скажи буллингу НЕТ!»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A8B" w:rsidTr="00EE3690">
        <w:tc>
          <w:tcPr>
            <w:tcW w:w="39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A8B" w:rsidRDefault="00340A8B" w:rsidP="006F7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F737F">
              <w:rPr>
                <w:rFonts w:ascii="Times New Roman" w:hAnsi="Times New Roman" w:cs="Times New Roman"/>
                <w:sz w:val="28"/>
                <w:szCs w:val="28"/>
              </w:rPr>
              <w:t xml:space="preserve">ото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чебный год позади, миротворцы впереди!»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A8B" w:rsidTr="00E536AA"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на учебный год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. года</w:t>
            </w:r>
          </w:p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A8B" w:rsidTr="00AA655E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A8B" w:rsidRDefault="00962913" w:rsidP="00962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 w:rsidR="00340A8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40A8B">
              <w:rPr>
                <w:rFonts w:ascii="Times New Roman" w:hAnsi="Times New Roman" w:cs="Times New Roman"/>
                <w:sz w:val="28"/>
                <w:szCs w:val="28"/>
              </w:rPr>
              <w:t xml:space="preserve"> ШСП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A8B" w:rsidTr="004F0CD5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A8B" w:rsidRDefault="00C948B6" w:rsidP="00C948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</w:t>
            </w:r>
            <w:r w:rsidR="00340A8B">
              <w:rPr>
                <w:rFonts w:ascii="Times New Roman" w:hAnsi="Times New Roman" w:cs="Times New Roman"/>
                <w:sz w:val="28"/>
                <w:szCs w:val="28"/>
              </w:rPr>
              <w:t>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40A8B">
              <w:rPr>
                <w:rFonts w:ascii="Times New Roman" w:hAnsi="Times New Roman" w:cs="Times New Roman"/>
                <w:sz w:val="28"/>
                <w:szCs w:val="28"/>
              </w:rPr>
              <w:t xml:space="preserve"> о работе ШСП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A8B" w:rsidTr="004F0CD5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вещаниях руководителей ШСП</w:t>
            </w:r>
            <w:r w:rsidR="00C948B6">
              <w:rPr>
                <w:rFonts w:ascii="Times New Roman" w:hAnsi="Times New Roman" w:cs="Times New Roman"/>
                <w:sz w:val="28"/>
                <w:szCs w:val="28"/>
              </w:rPr>
              <w:t>, супервизиях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A8B" w:rsidTr="00F5479F"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городских мероприятиях ШСП</w:t>
            </w:r>
            <w:r w:rsidR="00C948B6">
              <w:rPr>
                <w:rFonts w:ascii="Times New Roman" w:hAnsi="Times New Roman" w:cs="Times New Roman"/>
                <w:sz w:val="28"/>
                <w:szCs w:val="28"/>
              </w:rPr>
              <w:t>, экспертиз ШСП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A8B" w:rsidTr="00340A8B">
        <w:trPr>
          <w:trHeight w:val="411"/>
        </w:trPr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ШСП за год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0A8B" w:rsidRDefault="00340A8B" w:rsidP="00D84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5CD6" w:rsidRDefault="006E5CD6" w:rsidP="006E5CD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6E5CD6" w:rsidRPr="001F6165" w:rsidRDefault="006E5CD6" w:rsidP="006E5CD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1F6165">
        <w:rPr>
          <w:rFonts w:ascii="Times New Roman" w:hAnsi="Times New Roman"/>
          <w:sz w:val="28"/>
          <w:szCs w:val="28"/>
        </w:rPr>
        <w:t>Зам. директора по ВР _____________</w:t>
      </w:r>
      <w:r w:rsidR="00A56A5C">
        <w:rPr>
          <w:rFonts w:ascii="Times New Roman" w:hAnsi="Times New Roman"/>
          <w:sz w:val="28"/>
          <w:szCs w:val="28"/>
        </w:rPr>
        <w:t>Л.А.Алексеева</w:t>
      </w:r>
    </w:p>
    <w:p w:rsidR="006E5CD6" w:rsidRPr="001F6165" w:rsidRDefault="006E5CD6" w:rsidP="006E5CD6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E5CD6" w:rsidRPr="001F6165" w:rsidRDefault="006E5CD6" w:rsidP="006E5CD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1F6165">
        <w:rPr>
          <w:rFonts w:ascii="Times New Roman" w:hAnsi="Times New Roman"/>
          <w:sz w:val="28"/>
          <w:szCs w:val="28"/>
        </w:rPr>
        <w:t>Педагог – психолог, руководитель ШСП ____________  С.Г. Овчинникова</w:t>
      </w:r>
    </w:p>
    <w:p w:rsidR="00F63974" w:rsidRDefault="00F63974"/>
    <w:sectPr w:rsidR="00F63974" w:rsidSect="008A6F1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E7393"/>
    <w:multiLevelType w:val="hybridMultilevel"/>
    <w:tmpl w:val="6A8027B6"/>
    <w:lvl w:ilvl="0" w:tplc="ED880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1951"/>
    <w:rsid w:val="001013B9"/>
    <w:rsid w:val="001228CD"/>
    <w:rsid w:val="00197D83"/>
    <w:rsid w:val="001D29D4"/>
    <w:rsid w:val="001F6165"/>
    <w:rsid w:val="002A368F"/>
    <w:rsid w:val="00313487"/>
    <w:rsid w:val="00340A8B"/>
    <w:rsid w:val="003B44A3"/>
    <w:rsid w:val="004A689F"/>
    <w:rsid w:val="004F0CD5"/>
    <w:rsid w:val="00576B53"/>
    <w:rsid w:val="005E2593"/>
    <w:rsid w:val="006E5CD6"/>
    <w:rsid w:val="006F737F"/>
    <w:rsid w:val="007615EC"/>
    <w:rsid w:val="008A6F1E"/>
    <w:rsid w:val="00962913"/>
    <w:rsid w:val="00A51951"/>
    <w:rsid w:val="00A56A5C"/>
    <w:rsid w:val="00A6588A"/>
    <w:rsid w:val="00C54619"/>
    <w:rsid w:val="00C948B6"/>
    <w:rsid w:val="00D36B21"/>
    <w:rsid w:val="00DF2F32"/>
    <w:rsid w:val="00E7291C"/>
    <w:rsid w:val="00EC53BE"/>
    <w:rsid w:val="00EF614F"/>
    <w:rsid w:val="00F5479F"/>
    <w:rsid w:val="00F63974"/>
    <w:rsid w:val="00FF2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3B9"/>
  </w:style>
  <w:style w:type="paragraph" w:styleId="3">
    <w:name w:val="heading 3"/>
    <w:basedOn w:val="a"/>
    <w:next w:val="a"/>
    <w:link w:val="30"/>
    <w:semiHidden/>
    <w:unhideWhenUsed/>
    <w:qFormat/>
    <w:rsid w:val="00A5195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51951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A51951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19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7A16C-4A53-4C2D-8EF3-061B5B18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Математика</cp:lastModifiedBy>
  <cp:revision>16</cp:revision>
  <cp:lastPrinted>2017-09-18T10:56:00Z</cp:lastPrinted>
  <dcterms:created xsi:type="dcterms:W3CDTF">2015-09-28T05:48:00Z</dcterms:created>
  <dcterms:modified xsi:type="dcterms:W3CDTF">2019-12-06T10:40:00Z</dcterms:modified>
</cp:coreProperties>
</file>